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DA" w:rsidRPr="00077EF3" w:rsidRDefault="00856DDA" w:rsidP="00856DDA">
      <w:pPr>
        <w:jc w:val="center"/>
        <w:rPr>
          <w:rFonts w:eastAsia="ＭＳ ゴシック"/>
          <w:sz w:val="28"/>
          <w:szCs w:val="28"/>
        </w:rPr>
      </w:pPr>
      <w:r w:rsidRPr="00077EF3">
        <w:rPr>
          <w:rFonts w:eastAsia="ＭＳ ゴシック" w:hint="eastAsia"/>
          <w:sz w:val="28"/>
          <w:szCs w:val="28"/>
        </w:rPr>
        <w:t>維持員入会申込み書</w:t>
      </w:r>
    </w:p>
    <w:p w:rsidR="00856DDA" w:rsidRDefault="00856DDA" w:rsidP="00856DDA">
      <w:pPr>
        <w:jc w:val="right"/>
      </w:pPr>
      <w:r>
        <w:rPr>
          <w:rFonts w:hint="eastAsia"/>
        </w:rPr>
        <w:t>日付　平成</w:t>
      </w:r>
      <w:r w:rsidR="006D08D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856DDA" w:rsidRDefault="00856DDA" w:rsidP="00856DDA">
      <w:pPr>
        <w:jc w:val="left"/>
      </w:pPr>
      <w:r>
        <w:rPr>
          <w:rFonts w:hint="eastAsia"/>
        </w:rPr>
        <w:t>公益社団法人日本金属学会　会長殿</w:t>
      </w:r>
    </w:p>
    <w:p w:rsidR="00856DDA" w:rsidRDefault="00856DDA" w:rsidP="00856DDA">
      <w:r>
        <w:tab/>
      </w:r>
      <w:r>
        <w:tab/>
      </w:r>
      <w:r>
        <w:tab/>
      </w:r>
      <w:r>
        <w:rPr>
          <w:rFonts w:hint="eastAsia"/>
        </w:rPr>
        <w:t>申込法人・団体　住所</w:t>
      </w:r>
    </w:p>
    <w:p w:rsidR="00856DDA" w:rsidRDefault="00856DDA" w:rsidP="00856DDA">
      <w:r>
        <w:rPr>
          <w:rFonts w:hint="eastAsia"/>
        </w:rPr>
        <w:t xml:space="preserve">　　　　　　　　</w:t>
      </w:r>
      <w:r>
        <w:tab/>
      </w:r>
      <w:r>
        <w:tab/>
      </w:r>
      <w:r>
        <w:tab/>
      </w:r>
      <w:r>
        <w:rPr>
          <w:rFonts w:hint="eastAsia"/>
        </w:rPr>
        <w:t>名称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印</w:t>
      </w:r>
    </w:p>
    <w:p w:rsidR="00856DDA" w:rsidRDefault="006D08DE" w:rsidP="006D08DE">
      <w:pPr>
        <w:jc w:val="right"/>
      </w:pPr>
      <w:r>
        <w:rPr>
          <w:rFonts w:hint="eastAsia"/>
        </w:rPr>
        <w:t>（</w:t>
      </w:r>
      <w:r w:rsidR="00772F7D">
        <w:rPr>
          <w:rFonts w:hint="eastAsia"/>
        </w:rPr>
        <w:t>維持員</w:t>
      </w:r>
      <w:r>
        <w:rPr>
          <w:rFonts w:hint="eastAsia"/>
        </w:rPr>
        <w:t>代表者の印で可）</w:t>
      </w:r>
    </w:p>
    <w:p w:rsidR="00856DDA" w:rsidRDefault="00856DDA" w:rsidP="00856DDA">
      <w:r>
        <w:rPr>
          <w:rFonts w:hint="eastAsia"/>
        </w:rPr>
        <w:t>下記の通り維持員入会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5946"/>
      </w:tblGrid>
      <w:tr w:rsidR="00856DDA" w:rsidTr="00077EF3">
        <w:tc>
          <w:tcPr>
            <w:tcW w:w="1980" w:type="dxa"/>
            <w:vMerge w:val="restart"/>
            <w:shd w:val="clear" w:color="auto" w:fill="auto"/>
          </w:tcPr>
          <w:p w:rsidR="00856DDA" w:rsidRDefault="0033724A" w:rsidP="007531A0">
            <w:pPr>
              <w:spacing w:line="360" w:lineRule="auto"/>
            </w:pPr>
            <w:r>
              <w:rPr>
                <w:rFonts w:hint="eastAsia"/>
              </w:rPr>
              <w:t>維持員</w:t>
            </w:r>
            <w:r w:rsidR="00856DDA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bookmarkStart w:id="0" w:name="_GoBack"/>
        <w:bookmarkEnd w:id="0"/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  <w:p w:rsidR="0033724A" w:rsidRDefault="0033724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>電話：　　　　　　　　　FAX：</w:t>
            </w:r>
          </w:p>
        </w:tc>
      </w:tr>
      <w:tr w:rsidR="00856DDA" w:rsidTr="00077EF3">
        <w:tc>
          <w:tcPr>
            <w:tcW w:w="1980" w:type="dxa"/>
            <w:vMerge w:val="restart"/>
            <w:shd w:val="clear" w:color="auto" w:fill="auto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>正員資格付与者</w:t>
            </w: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9C3D9F" w:rsidTr="00077EF3">
        <w:tc>
          <w:tcPr>
            <w:tcW w:w="1980" w:type="dxa"/>
            <w:vMerge/>
            <w:shd w:val="clear" w:color="auto" w:fill="auto"/>
          </w:tcPr>
          <w:p w:rsidR="009C3D9F" w:rsidRDefault="009C3D9F" w:rsidP="007531A0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9C3D9F" w:rsidRDefault="009C3D9F" w:rsidP="007531A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6" w:type="dxa"/>
            <w:shd w:val="clear" w:color="auto" w:fill="auto"/>
          </w:tcPr>
          <w:p w:rsidR="009C3D9F" w:rsidRDefault="009C3D9F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33724A" w:rsidRDefault="0033724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所属先</w:t>
            </w:r>
          </w:p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>電話：　　　　　　　　　FAX：</w:t>
            </w:r>
          </w:p>
          <w:p w:rsidR="00856DDA" w:rsidRDefault="00856DDA" w:rsidP="007531A0">
            <w:pPr>
              <w:spacing w:line="360" w:lineRule="auto"/>
            </w:pPr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56DDA" w:rsidTr="00077EF3">
        <w:tc>
          <w:tcPr>
            <w:tcW w:w="1980" w:type="dxa"/>
            <w:vMerge w:val="restart"/>
            <w:shd w:val="clear" w:color="auto" w:fill="auto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>連絡先担当者</w:t>
            </w: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33724A" w:rsidRDefault="0033724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</w:tr>
      <w:tr w:rsidR="00856DDA" w:rsidTr="00077EF3">
        <w:tc>
          <w:tcPr>
            <w:tcW w:w="1980" w:type="dxa"/>
            <w:vMerge/>
            <w:shd w:val="clear" w:color="auto" w:fill="auto"/>
          </w:tcPr>
          <w:p w:rsidR="00856DDA" w:rsidRDefault="00856DDA" w:rsidP="007531A0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46" w:type="dxa"/>
            <w:shd w:val="clear" w:color="auto" w:fill="auto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>電話：　　　　　　　　　FAX：</w:t>
            </w:r>
          </w:p>
          <w:p w:rsidR="00856DDA" w:rsidRDefault="00856DDA" w:rsidP="007531A0">
            <w:pPr>
              <w:spacing w:line="360" w:lineRule="auto"/>
            </w:pPr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56DDA" w:rsidTr="00077EF3">
        <w:tc>
          <w:tcPr>
            <w:tcW w:w="3114" w:type="dxa"/>
            <w:gridSpan w:val="2"/>
            <w:shd w:val="clear" w:color="auto" w:fill="auto"/>
          </w:tcPr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申込み口数</w:t>
            </w:r>
          </w:p>
          <w:p w:rsidR="00856DDA" w:rsidRDefault="00856DDA" w:rsidP="007531A0">
            <w:pPr>
              <w:spacing w:line="360" w:lineRule="auto"/>
              <w:jc w:val="center"/>
            </w:pPr>
            <w:r>
              <w:rPr>
                <w:rFonts w:hint="eastAsia"/>
              </w:rPr>
              <w:t>（１口50,000円）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856DDA" w:rsidRDefault="00856DDA" w:rsidP="007531A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口</w:t>
            </w:r>
          </w:p>
        </w:tc>
      </w:tr>
    </w:tbl>
    <w:p w:rsidR="00856DDA" w:rsidRPr="00783A50" w:rsidRDefault="00783A50" w:rsidP="00856DDA">
      <w:pPr>
        <w:rPr>
          <w:rFonts w:hAnsi="ＭＳ 明朝"/>
          <w:szCs w:val="21"/>
        </w:rPr>
      </w:pPr>
      <w:r w:rsidRPr="00783A50">
        <w:rPr>
          <w:rFonts w:hAnsi="ＭＳ 明朝" w:hint="eastAsia"/>
          <w:szCs w:val="21"/>
        </w:rPr>
        <w:t>＊代表者、正員資格付与者、連絡先担当者は同一でも可。</w:t>
      </w:r>
    </w:p>
    <w:sectPr w:rsidR="00856DDA" w:rsidRPr="00783A50" w:rsidSect="0033724A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D9" w:rsidRDefault="00996AD9">
      <w:r>
        <w:separator/>
      </w:r>
    </w:p>
  </w:endnote>
  <w:endnote w:type="continuationSeparator" w:id="0">
    <w:p w:rsidR="00996AD9" w:rsidRDefault="0099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25" w:rsidRDefault="002A5725" w:rsidP="00B066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725" w:rsidRDefault="002A57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25" w:rsidRPr="005F7298" w:rsidRDefault="002A5725" w:rsidP="00B06657">
    <w:pPr>
      <w:pStyle w:val="a6"/>
      <w:framePr w:wrap="around" w:vAnchor="text" w:hAnchor="margin" w:xAlign="center" w:y="1"/>
      <w:rPr>
        <w:rStyle w:val="a7"/>
        <w:sz w:val="20"/>
      </w:rPr>
    </w:pPr>
    <w:r w:rsidRPr="005F7298">
      <w:rPr>
        <w:rStyle w:val="a7"/>
        <w:sz w:val="20"/>
      </w:rPr>
      <w:fldChar w:fldCharType="begin"/>
    </w:r>
    <w:r w:rsidRPr="005F7298">
      <w:rPr>
        <w:rStyle w:val="a7"/>
        <w:sz w:val="20"/>
      </w:rPr>
      <w:instrText xml:space="preserve">PAGE  </w:instrText>
    </w:r>
    <w:r w:rsidRPr="005F7298">
      <w:rPr>
        <w:rStyle w:val="a7"/>
        <w:sz w:val="20"/>
      </w:rPr>
      <w:fldChar w:fldCharType="separate"/>
    </w:r>
    <w:r w:rsidR="009C3D9F">
      <w:rPr>
        <w:rStyle w:val="a7"/>
        <w:noProof/>
        <w:sz w:val="20"/>
      </w:rPr>
      <w:t>- 1 -</w:t>
    </w:r>
    <w:r w:rsidRPr="005F7298">
      <w:rPr>
        <w:rStyle w:val="a7"/>
        <w:sz w:val="20"/>
      </w:rPr>
      <w:fldChar w:fldCharType="end"/>
    </w:r>
  </w:p>
  <w:p w:rsidR="002A5725" w:rsidRDefault="002A5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D9" w:rsidRDefault="00996AD9">
      <w:r>
        <w:separator/>
      </w:r>
    </w:p>
  </w:footnote>
  <w:footnote w:type="continuationSeparator" w:id="0">
    <w:p w:rsidR="00996AD9" w:rsidRDefault="0099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A57E7"/>
    <w:multiLevelType w:val="hybridMultilevel"/>
    <w:tmpl w:val="312CB6F4"/>
    <w:lvl w:ilvl="0" w:tplc="74FC46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98"/>
    <w:rsid w:val="000023B6"/>
    <w:rsid w:val="00011074"/>
    <w:rsid w:val="0001715A"/>
    <w:rsid w:val="00077EF3"/>
    <w:rsid w:val="00083E0F"/>
    <w:rsid w:val="000E05BF"/>
    <w:rsid w:val="000E60E3"/>
    <w:rsid w:val="000F0897"/>
    <w:rsid w:val="000F1AE3"/>
    <w:rsid w:val="00136FA6"/>
    <w:rsid w:val="00184FDF"/>
    <w:rsid w:val="001A01A5"/>
    <w:rsid w:val="00204376"/>
    <w:rsid w:val="00217643"/>
    <w:rsid w:val="00284A2F"/>
    <w:rsid w:val="002A1B89"/>
    <w:rsid w:val="002A50B9"/>
    <w:rsid w:val="002A5725"/>
    <w:rsid w:val="002B313F"/>
    <w:rsid w:val="002C3F98"/>
    <w:rsid w:val="002C786F"/>
    <w:rsid w:val="002F02D0"/>
    <w:rsid w:val="00302FDD"/>
    <w:rsid w:val="0033724A"/>
    <w:rsid w:val="00340066"/>
    <w:rsid w:val="00351882"/>
    <w:rsid w:val="003B7F9E"/>
    <w:rsid w:val="00402F9E"/>
    <w:rsid w:val="00406E25"/>
    <w:rsid w:val="00485DC0"/>
    <w:rsid w:val="004A7362"/>
    <w:rsid w:val="004C61BC"/>
    <w:rsid w:val="00521496"/>
    <w:rsid w:val="00523284"/>
    <w:rsid w:val="00545F0B"/>
    <w:rsid w:val="00553658"/>
    <w:rsid w:val="0056654C"/>
    <w:rsid w:val="005736DC"/>
    <w:rsid w:val="0058131C"/>
    <w:rsid w:val="005F7298"/>
    <w:rsid w:val="006020F2"/>
    <w:rsid w:val="00602D0D"/>
    <w:rsid w:val="006052EC"/>
    <w:rsid w:val="00610653"/>
    <w:rsid w:val="00623B0B"/>
    <w:rsid w:val="00644780"/>
    <w:rsid w:val="006541AD"/>
    <w:rsid w:val="006724AB"/>
    <w:rsid w:val="006859B7"/>
    <w:rsid w:val="00691023"/>
    <w:rsid w:val="006A0B79"/>
    <w:rsid w:val="006A1434"/>
    <w:rsid w:val="006C3449"/>
    <w:rsid w:val="006D08DE"/>
    <w:rsid w:val="006D2EA6"/>
    <w:rsid w:val="006E103F"/>
    <w:rsid w:val="007038BB"/>
    <w:rsid w:val="00703B44"/>
    <w:rsid w:val="00742FAF"/>
    <w:rsid w:val="007531A0"/>
    <w:rsid w:val="0075364D"/>
    <w:rsid w:val="00767211"/>
    <w:rsid w:val="00772F7D"/>
    <w:rsid w:val="00783A50"/>
    <w:rsid w:val="00790435"/>
    <w:rsid w:val="00793044"/>
    <w:rsid w:val="00797F8B"/>
    <w:rsid w:val="007A0D12"/>
    <w:rsid w:val="007A6A5C"/>
    <w:rsid w:val="007B6100"/>
    <w:rsid w:val="007F614A"/>
    <w:rsid w:val="00833437"/>
    <w:rsid w:val="00856DDA"/>
    <w:rsid w:val="00871C36"/>
    <w:rsid w:val="008B24C9"/>
    <w:rsid w:val="008D5849"/>
    <w:rsid w:val="008E4A9A"/>
    <w:rsid w:val="00902003"/>
    <w:rsid w:val="00932D94"/>
    <w:rsid w:val="00937814"/>
    <w:rsid w:val="0095000A"/>
    <w:rsid w:val="00953EAB"/>
    <w:rsid w:val="00996AD9"/>
    <w:rsid w:val="009A1C3E"/>
    <w:rsid w:val="009C1F36"/>
    <w:rsid w:val="009C3D9F"/>
    <w:rsid w:val="00A12BAA"/>
    <w:rsid w:val="00A55FE8"/>
    <w:rsid w:val="00A61C1E"/>
    <w:rsid w:val="00B00C23"/>
    <w:rsid w:val="00B06657"/>
    <w:rsid w:val="00B359BF"/>
    <w:rsid w:val="00B82FF4"/>
    <w:rsid w:val="00B85058"/>
    <w:rsid w:val="00B86BDA"/>
    <w:rsid w:val="00B94C23"/>
    <w:rsid w:val="00B9718B"/>
    <w:rsid w:val="00BB1480"/>
    <w:rsid w:val="00BD53CF"/>
    <w:rsid w:val="00BF65DF"/>
    <w:rsid w:val="00C10556"/>
    <w:rsid w:val="00C22CA5"/>
    <w:rsid w:val="00C37019"/>
    <w:rsid w:val="00C3750B"/>
    <w:rsid w:val="00CC7185"/>
    <w:rsid w:val="00CD7DB8"/>
    <w:rsid w:val="00CF0187"/>
    <w:rsid w:val="00D4456C"/>
    <w:rsid w:val="00D72585"/>
    <w:rsid w:val="00DE1128"/>
    <w:rsid w:val="00DE1858"/>
    <w:rsid w:val="00E5510A"/>
    <w:rsid w:val="00E759F3"/>
    <w:rsid w:val="00E958E3"/>
    <w:rsid w:val="00EE0280"/>
    <w:rsid w:val="00EE04B8"/>
    <w:rsid w:val="00EE186C"/>
    <w:rsid w:val="00F649A5"/>
    <w:rsid w:val="00F67FFD"/>
    <w:rsid w:val="00F72D53"/>
    <w:rsid w:val="00F75D42"/>
    <w:rsid w:val="00F82BD9"/>
    <w:rsid w:val="00F92ADD"/>
    <w:rsid w:val="00FA35FB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D22C4-479B-4A25-8159-C6CFCB87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DA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5F72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平成明朝" w:eastAsia="平成明朝"/>
      <w:spacing w:val="4"/>
    </w:rPr>
  </w:style>
  <w:style w:type="table" w:styleId="a4">
    <w:name w:val="Table Grid"/>
    <w:basedOn w:val="a1"/>
    <w:uiPriority w:val="39"/>
    <w:rsid w:val="005F72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72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729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7298"/>
  </w:style>
  <w:style w:type="character" w:styleId="a8">
    <w:name w:val="Hyperlink"/>
    <w:rsid w:val="005F7298"/>
    <w:rPr>
      <w:color w:val="0000FF"/>
      <w:u w:val="single"/>
    </w:rPr>
  </w:style>
  <w:style w:type="paragraph" w:styleId="a9">
    <w:name w:val="Balloon Text"/>
    <w:basedOn w:val="a"/>
    <w:link w:val="aa"/>
    <w:rsid w:val="00CF01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F018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4465-A0A7-4305-BF53-F63C375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73回理事会議事録抜粋（2011年9月29日）</vt:lpstr>
      <vt:lpstr>第873回理事会議事録抜粋（2011年9月29日）</vt:lpstr>
    </vt:vector>
  </TitlesOfParts>
  <Company>JIM</Company>
  <LinksUpToDate>false</LinksUpToDate>
  <CharactersWithSpaces>359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gaffair@jim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73回理事会議事録抜粋（2011年9月29日）</dc:title>
  <dc:subject/>
  <dc:creator>SAITOU</dc:creator>
  <cp:keywords/>
  <dc:description/>
  <cp:lastModifiedBy>Yamamura</cp:lastModifiedBy>
  <cp:revision>9</cp:revision>
  <cp:lastPrinted>2015-07-23T07:33:00Z</cp:lastPrinted>
  <dcterms:created xsi:type="dcterms:W3CDTF">2016-09-07T01:15:00Z</dcterms:created>
  <dcterms:modified xsi:type="dcterms:W3CDTF">2016-10-13T01:47:00Z</dcterms:modified>
</cp:coreProperties>
</file>